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56" w:rsidRPr="00ED4956" w:rsidRDefault="009E2154" w:rsidP="00BA2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7389" cy="1672112"/>
            <wp:effectExtent l="19050" t="0" r="0" b="0"/>
            <wp:docPr id="1" name="Рисунок 1" descr="C:\Documents and Settings\Администратор\Рабочий стол\2 карт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 картин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05" cy="167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56" w:rsidRPr="00B76DB1" w:rsidRDefault="005C0163" w:rsidP="005C0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76DB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нимание</w:t>
      </w:r>
      <w:r w:rsidR="00562ECE" w:rsidRPr="00B76DB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!</w:t>
      </w:r>
    </w:p>
    <w:p w:rsidR="00F70C1F" w:rsidRPr="00F70C1F" w:rsidRDefault="00F70C1F" w:rsidP="00F70C1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я пиротехническое изделие, обратите внимание на упаковку, где должно быть указано следующее: изготовитель, его адрес, телефон, штрих-код, подробная инструкция на русском языке, для какого возраста предназначено изделие, место использования, срок годности изделия, способ утилизации, а также знак того, что изделие сертифицировано.</w:t>
      </w:r>
    </w:p>
    <w:p w:rsidR="00F70C1F" w:rsidRDefault="00F70C1F" w:rsidP="00F70C1F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13" w:rsidRDefault="009F6113" w:rsidP="004629A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технические изделия бытового назначения не могут иметь класс опасности выш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130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r w:rsidR="0013074E" w:rsidRPr="00391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а пиротехнического изделия</w:t>
      </w:r>
      <w:r w:rsidR="001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опасной зоны составляет </w:t>
      </w:r>
      <w:r w:rsidR="0013074E" w:rsidRPr="00391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5</w:t>
      </w:r>
      <w:r w:rsidR="00C97381" w:rsidRPr="00391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74E" w:rsidRPr="00391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Pr="00391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</w:t>
      </w:r>
      <w:r w:rsidR="00C97381" w:rsidRPr="00391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ов</w:t>
      </w:r>
      <w:r w:rsidR="00C97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54B" w:rsidRDefault="0007354B" w:rsidP="0007354B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2" w:rsidRPr="002F3732" w:rsidRDefault="00562ECE" w:rsidP="002F373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4956"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использовании 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технических изделий </w:t>
      </w:r>
      <w:r w:rsidR="00A01415" w:rsidRPr="009C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D4956" w:rsidRPr="009C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мательно прочита</w:t>
      </w:r>
      <w:r w:rsidR="00875343" w:rsidRPr="009C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ED4956" w:rsidRPr="009C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75343" w:rsidRPr="009C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D4956" w:rsidRPr="009C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трукцию</w:t>
      </w:r>
      <w:r w:rsidR="00ED4956"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чно выполн</w:t>
      </w:r>
      <w:r w:rsidR="00FF6660">
        <w:rPr>
          <w:rFonts w:ascii="Times New Roman" w:eastAsia="Times New Roman" w:hAnsi="Times New Roman" w:cs="Times New Roman"/>
          <w:sz w:val="24"/>
          <w:szCs w:val="24"/>
          <w:lang w:eastAsia="ru-RU"/>
        </w:rPr>
        <w:t>яйте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требования.</w:t>
      </w:r>
    </w:p>
    <w:p w:rsidR="00B76DB1" w:rsidRPr="00B76DB1" w:rsidRDefault="00B76DB1" w:rsidP="00B76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76DB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При обращении с пиротехническими изделиями ЗАПРЕЩАЕТСЯ:</w:t>
      </w:r>
    </w:p>
    <w:p w:rsidR="00B76DB1" w:rsidRPr="00B76DB1" w:rsidRDefault="00B76DB1" w:rsidP="00B76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7354B" w:rsidRPr="0007354B" w:rsidRDefault="00B76DB1" w:rsidP="0007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</w:t>
      </w:r>
      <w:r w:rsidR="000A4700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иротехнические изделия лицам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же 1</w:t>
      </w:r>
      <w:r w:rsidR="00C97381"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без присутствия взрослых;</w:t>
      </w:r>
    </w:p>
    <w:p w:rsidR="0007354B" w:rsidRPr="0007354B" w:rsidRDefault="00B76DB1" w:rsidP="00B76DB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рядом с пиротехническим</w:t>
      </w:r>
      <w:r w:rsidR="002D47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делиями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354B" w:rsidRPr="002D47FC" w:rsidRDefault="00B76DB1" w:rsidP="002D47F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ть, ударять пиротехническ</w:t>
      </w:r>
      <w:r w:rsidR="002D47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D47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Pr="002D47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354B" w:rsidRPr="0007354B" w:rsidRDefault="00B76DB1" w:rsidP="00B76DB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ть пиротехнические изделия в огонь;</w:t>
      </w:r>
    </w:p>
    <w:p w:rsidR="0007354B" w:rsidRPr="0007354B" w:rsidRDefault="00B76DB1" w:rsidP="00B76DB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иротехнические изделия в помещении, на крышах, балконах (исключение: бенгальские огни, тортовые свечи, хлопушки);</w:t>
      </w:r>
    </w:p>
    <w:p w:rsidR="00B76DB1" w:rsidRDefault="00B76DB1" w:rsidP="00B76DB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</w:t>
      </w:r>
      <w:r w:rsidR="00F204F7"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ках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иротехническ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ели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бенгальских огней, тортовых свечей, хлопушек);</w:t>
      </w:r>
    </w:p>
    <w:p w:rsidR="0007354B" w:rsidRPr="0007354B" w:rsidRDefault="0007354B" w:rsidP="0007354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DB1" w:rsidRDefault="00B76DB1" w:rsidP="000735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965961"/>
            <wp:effectExtent l="19050" t="0" r="0" b="0"/>
            <wp:docPr id="2" name="Рисунок 1" descr="http://s41.radikal.ru/i093/0909/cf/7cebd63f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1.radikal.ru/i093/0909/cf/7cebd63f4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78" cy="196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B1" w:rsidRDefault="00B76DB1" w:rsidP="00B76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7024" cy="1752600"/>
            <wp:effectExtent l="19050" t="0" r="0" b="0"/>
            <wp:docPr id="3" name="Рисунок 1" descr="C:\Documents and Settings\Администратор\Рабочий стол\карт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ртин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52" cy="175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B1" w:rsidRDefault="00B76DB1" w:rsidP="00B76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DB1" w:rsidRPr="00B76DB1" w:rsidRDefault="00B76DB1" w:rsidP="00B76DB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ться над пиротехническим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делия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оджога фитиля, а также 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боты пиротехнических изделий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6DB1" w:rsidRPr="00B76DB1" w:rsidRDefault="00B76DB1" w:rsidP="00B76DB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тухания фитиля поджигать его еще раз;</w:t>
      </w:r>
    </w:p>
    <w:p w:rsidR="0007354B" w:rsidRDefault="00832C78" w:rsidP="009F53E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иротехнических и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звлекательного характера в 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ремя (с 23.00 до 07.00), за 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разрешенных законом дат</w:t>
      </w:r>
      <w:r w:rsidR="006001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01D5" w:rsidRDefault="006001D5" w:rsidP="009F53E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иротехнических изделий при сильном либо порывистом ветре и при грозе</w:t>
      </w:r>
      <w:r w:rsidR="00C92D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D85" w:rsidRDefault="00C92D85" w:rsidP="00C92D8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пиротехнически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ить и наклоняться н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т после окончания </w:t>
      </w:r>
      <w:r w:rsidR="00D73B2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C92D85" w:rsidRPr="00C92D85" w:rsidRDefault="00C92D85" w:rsidP="00C92D8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иротех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изделий ближе 50 метров от зданий, сооружений, 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х деревьев, мачт, 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электрических передач и т.п.</w:t>
      </w:r>
    </w:p>
    <w:sectPr w:rsidR="00C92D85" w:rsidRPr="00C92D85" w:rsidSect="00BA256F">
      <w:pgSz w:w="16838" w:h="11906" w:orient="landscape"/>
      <w:pgMar w:top="1134" w:right="567" w:bottom="113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707"/>
    <w:multiLevelType w:val="hybridMultilevel"/>
    <w:tmpl w:val="4F1A2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71F7"/>
    <w:multiLevelType w:val="hybridMultilevel"/>
    <w:tmpl w:val="E3CA4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0B57"/>
    <w:multiLevelType w:val="hybridMultilevel"/>
    <w:tmpl w:val="8794C97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956"/>
    <w:rsid w:val="00012493"/>
    <w:rsid w:val="0007354B"/>
    <w:rsid w:val="000779D1"/>
    <w:rsid w:val="00082071"/>
    <w:rsid w:val="000A4700"/>
    <w:rsid w:val="0013074E"/>
    <w:rsid w:val="00143CCC"/>
    <w:rsid w:val="00204C60"/>
    <w:rsid w:val="00211D65"/>
    <w:rsid w:val="00250B7B"/>
    <w:rsid w:val="00296854"/>
    <w:rsid w:val="002968F9"/>
    <w:rsid w:val="002D47FC"/>
    <w:rsid w:val="002F3732"/>
    <w:rsid w:val="003132A3"/>
    <w:rsid w:val="00321A7B"/>
    <w:rsid w:val="00391208"/>
    <w:rsid w:val="003D51E3"/>
    <w:rsid w:val="00400506"/>
    <w:rsid w:val="00411EA9"/>
    <w:rsid w:val="004629AB"/>
    <w:rsid w:val="00464CAD"/>
    <w:rsid w:val="00482897"/>
    <w:rsid w:val="004D2A21"/>
    <w:rsid w:val="004E6002"/>
    <w:rsid w:val="00562ECE"/>
    <w:rsid w:val="005C0018"/>
    <w:rsid w:val="005C0163"/>
    <w:rsid w:val="005D74BB"/>
    <w:rsid w:val="006001D5"/>
    <w:rsid w:val="00625153"/>
    <w:rsid w:val="006619DF"/>
    <w:rsid w:val="006D2BDF"/>
    <w:rsid w:val="006D5740"/>
    <w:rsid w:val="007305F8"/>
    <w:rsid w:val="0076353E"/>
    <w:rsid w:val="008253AE"/>
    <w:rsid w:val="00832C78"/>
    <w:rsid w:val="00835C5C"/>
    <w:rsid w:val="00875343"/>
    <w:rsid w:val="00966FBD"/>
    <w:rsid w:val="009C1EDC"/>
    <w:rsid w:val="009E2154"/>
    <w:rsid w:val="009F53E1"/>
    <w:rsid w:val="009F6113"/>
    <w:rsid w:val="00A01415"/>
    <w:rsid w:val="00A64948"/>
    <w:rsid w:val="00AA49C3"/>
    <w:rsid w:val="00B132CE"/>
    <w:rsid w:val="00B23E14"/>
    <w:rsid w:val="00B501EE"/>
    <w:rsid w:val="00B76DB1"/>
    <w:rsid w:val="00B927E8"/>
    <w:rsid w:val="00BA256F"/>
    <w:rsid w:val="00C50165"/>
    <w:rsid w:val="00C83768"/>
    <w:rsid w:val="00C92D85"/>
    <w:rsid w:val="00C97381"/>
    <w:rsid w:val="00D137F1"/>
    <w:rsid w:val="00D4101E"/>
    <w:rsid w:val="00D65022"/>
    <w:rsid w:val="00D73B23"/>
    <w:rsid w:val="00DA7409"/>
    <w:rsid w:val="00DF6780"/>
    <w:rsid w:val="00E01EE7"/>
    <w:rsid w:val="00E06DC5"/>
    <w:rsid w:val="00E77C13"/>
    <w:rsid w:val="00E82BC4"/>
    <w:rsid w:val="00ED4956"/>
    <w:rsid w:val="00F10E6A"/>
    <w:rsid w:val="00F204F7"/>
    <w:rsid w:val="00F4006B"/>
    <w:rsid w:val="00F70C1F"/>
    <w:rsid w:val="00FD0E9A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D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4956"/>
  </w:style>
  <w:style w:type="paragraph" w:customStyle="1" w:styleId="c5">
    <w:name w:val="c5"/>
    <w:basedOn w:val="a"/>
    <w:rsid w:val="00ED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D4956"/>
  </w:style>
  <w:style w:type="character" w:customStyle="1" w:styleId="c3">
    <w:name w:val="c3"/>
    <w:basedOn w:val="a0"/>
    <w:rsid w:val="00ED4956"/>
  </w:style>
  <w:style w:type="character" w:customStyle="1" w:styleId="c8">
    <w:name w:val="c8"/>
    <w:basedOn w:val="a0"/>
    <w:rsid w:val="00ED4956"/>
  </w:style>
  <w:style w:type="paragraph" w:styleId="a3">
    <w:name w:val="Balloon Text"/>
    <w:basedOn w:val="a"/>
    <w:link w:val="a4"/>
    <w:uiPriority w:val="99"/>
    <w:semiHidden/>
    <w:unhideWhenUsed/>
    <w:rsid w:val="009E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AA5-9EDC-499B-B757-9CBF177A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eryk</cp:lastModifiedBy>
  <cp:revision>2</cp:revision>
  <cp:lastPrinted>2015-03-27T10:11:00Z</cp:lastPrinted>
  <dcterms:created xsi:type="dcterms:W3CDTF">2019-11-21T04:39:00Z</dcterms:created>
  <dcterms:modified xsi:type="dcterms:W3CDTF">2019-11-21T04:39:00Z</dcterms:modified>
</cp:coreProperties>
</file>